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E3F" w:rsidRPr="00A32745" w:rsidRDefault="000360C4" w:rsidP="00F9099D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LA II</w:t>
      </w:r>
      <w:r w:rsidR="00A05E3F" w:rsidRPr="00A32745">
        <w:rPr>
          <w:rFonts w:ascii="Arial" w:hAnsi="Arial" w:cs="Arial"/>
          <w:b/>
          <w:sz w:val="24"/>
          <w:szCs w:val="24"/>
        </w:rPr>
        <w:t xml:space="preserve"> SESION DEL </w:t>
      </w:r>
      <w:r w:rsidR="00F9099D">
        <w:rPr>
          <w:rFonts w:ascii="Arial" w:hAnsi="Arial" w:cs="Arial"/>
          <w:b/>
          <w:sz w:val="24"/>
          <w:szCs w:val="24"/>
        </w:rPr>
        <w:t>CONSEJO MUNICIPAL</w:t>
      </w:r>
      <w:r w:rsidR="008510CB">
        <w:rPr>
          <w:rFonts w:ascii="Arial" w:hAnsi="Arial" w:cs="Arial"/>
          <w:b/>
          <w:sz w:val="24"/>
          <w:szCs w:val="24"/>
        </w:rPr>
        <w:t xml:space="preserve"> </w:t>
      </w:r>
      <w:r w:rsidR="00F9099D">
        <w:rPr>
          <w:rFonts w:ascii="Arial" w:hAnsi="Arial" w:cs="Arial"/>
          <w:b/>
          <w:sz w:val="24"/>
          <w:szCs w:val="24"/>
        </w:rPr>
        <w:t xml:space="preserve">DE SALUD </w:t>
      </w:r>
      <w:r w:rsidR="008510CB" w:rsidRPr="008510CB">
        <w:rPr>
          <w:rFonts w:ascii="Arial" w:hAnsi="Arial" w:cs="Arial"/>
          <w:b/>
          <w:sz w:val="24"/>
          <w:szCs w:val="24"/>
        </w:rPr>
        <w:t xml:space="preserve">(COMUSA) </w:t>
      </w:r>
      <w:r w:rsidR="00A05E3F" w:rsidRPr="00A32745">
        <w:rPr>
          <w:rFonts w:ascii="Arial" w:hAnsi="Arial" w:cs="Arial"/>
          <w:b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8510CB">
      <w:pPr>
        <w:jc w:val="both"/>
        <w:rPr>
          <w:rFonts w:ascii="Arial" w:eastAsia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EN SAN JUAN DE LOS LA</w:t>
      </w:r>
      <w:r>
        <w:rPr>
          <w:rFonts w:ascii="Arial" w:hAnsi="Arial" w:cs="Arial"/>
          <w:sz w:val="24"/>
          <w:szCs w:val="24"/>
        </w:rPr>
        <w:t xml:space="preserve">GOS, JALISCO, SIENDO </w:t>
      </w:r>
      <w:r w:rsidR="00650B98">
        <w:rPr>
          <w:rFonts w:ascii="Arial" w:hAnsi="Arial" w:cs="Arial"/>
          <w:sz w:val="24"/>
          <w:szCs w:val="24"/>
        </w:rPr>
        <w:t xml:space="preserve">LAS 12 </w:t>
      </w:r>
      <w:r w:rsidR="00B26B1B">
        <w:rPr>
          <w:rFonts w:ascii="Arial" w:hAnsi="Arial" w:cs="Arial"/>
          <w:sz w:val="24"/>
          <w:szCs w:val="24"/>
        </w:rPr>
        <w:t>DOCE</w:t>
      </w:r>
      <w:r w:rsidR="00650B98">
        <w:rPr>
          <w:rFonts w:ascii="Arial" w:hAnsi="Arial" w:cs="Arial"/>
          <w:sz w:val="24"/>
          <w:szCs w:val="24"/>
        </w:rPr>
        <w:t xml:space="preserve"> HORAS CON 19 </w:t>
      </w:r>
      <w:r w:rsidRPr="00A32745">
        <w:rPr>
          <w:rFonts w:ascii="Arial" w:hAnsi="Arial" w:cs="Arial"/>
          <w:sz w:val="24"/>
          <w:szCs w:val="24"/>
        </w:rPr>
        <w:t xml:space="preserve">MINUTOS DEL DIA </w:t>
      </w:r>
      <w:r w:rsidR="000360C4">
        <w:rPr>
          <w:rFonts w:ascii="Arial" w:hAnsi="Arial" w:cs="Arial"/>
          <w:sz w:val="24"/>
          <w:szCs w:val="24"/>
        </w:rPr>
        <w:t>13 DE JULIO DEL AÑO 2022</w:t>
      </w:r>
      <w:r w:rsidR="00B26B1B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 xml:space="preserve">Y ESTANDO REUNIDOS EN </w:t>
      </w:r>
      <w:r w:rsidR="006018B0">
        <w:rPr>
          <w:rFonts w:ascii="Arial" w:hAnsi="Arial" w:cs="Arial"/>
          <w:sz w:val="24"/>
          <w:szCs w:val="24"/>
        </w:rPr>
        <w:t>SALA DE SECIONES DE ESTE H. AYUNTAMIENTO</w:t>
      </w:r>
      <w:r w:rsidR="00B26B1B">
        <w:rPr>
          <w:rFonts w:ascii="Arial" w:hAnsi="Arial" w:cs="Arial"/>
          <w:sz w:val="24"/>
          <w:szCs w:val="24"/>
        </w:rPr>
        <w:t xml:space="preserve">, LOS QUE </w:t>
      </w:r>
      <w:r w:rsidRPr="00A32745">
        <w:rPr>
          <w:rFonts w:ascii="Arial" w:hAnsi="Arial" w:cs="Arial"/>
          <w:sz w:val="24"/>
          <w:szCs w:val="24"/>
        </w:rPr>
        <w:t xml:space="preserve">FUERON CONVOCADOS EN TIEMPO Y FORMA Y PARA DAR INICIO A LA </w:t>
      </w:r>
      <w:r w:rsidR="000360C4">
        <w:rPr>
          <w:rFonts w:ascii="Arial" w:hAnsi="Arial" w:cs="Arial"/>
          <w:sz w:val="24"/>
          <w:szCs w:val="24"/>
        </w:rPr>
        <w:t>II</w:t>
      </w:r>
      <w:r w:rsidRPr="00A32745">
        <w:rPr>
          <w:rFonts w:ascii="Arial" w:hAnsi="Arial" w:cs="Arial"/>
          <w:sz w:val="24"/>
          <w:szCs w:val="24"/>
        </w:rPr>
        <w:t xml:space="preserve"> SESIÓN DEL </w:t>
      </w:r>
      <w:r w:rsidR="00F9099D">
        <w:rPr>
          <w:rFonts w:ascii="Arial" w:hAnsi="Arial" w:cs="Arial"/>
          <w:sz w:val="24"/>
          <w:szCs w:val="24"/>
        </w:rPr>
        <w:t xml:space="preserve">CONSEJO MUNICIPAL DE SALUD </w:t>
      </w:r>
      <w:r w:rsidRPr="00A32745">
        <w:rPr>
          <w:rFonts w:ascii="Arial" w:hAnsi="Arial" w:cs="Arial"/>
          <w:sz w:val="24"/>
          <w:szCs w:val="24"/>
        </w:rPr>
        <w:t xml:space="preserve">EN CUMPLIMIENTO A LO DISPUESTO EN LA </w:t>
      </w:r>
      <w:r w:rsidR="00F9099D" w:rsidRPr="00F9099D">
        <w:rPr>
          <w:rFonts w:ascii="Arial" w:eastAsia="Arial" w:hAnsi="Arial" w:cs="Arial"/>
          <w:b/>
          <w:sz w:val="24"/>
          <w:szCs w:val="24"/>
        </w:rPr>
        <w:t>LEY DE SALUD DEL ESTADO DE JALISCO</w:t>
      </w:r>
      <w:r w:rsidRPr="00A32745">
        <w:rPr>
          <w:rFonts w:ascii="Arial" w:eastAsia="Arial" w:hAnsi="Arial" w:cs="Arial"/>
          <w:b/>
          <w:sz w:val="24"/>
          <w:szCs w:val="24"/>
        </w:rPr>
        <w:t xml:space="preserve"> </w:t>
      </w:r>
      <w:r w:rsidR="003B05BA">
        <w:rPr>
          <w:rFonts w:ascii="Arial" w:eastAsia="Arial" w:hAnsi="Arial" w:cs="Arial"/>
          <w:sz w:val="24"/>
          <w:szCs w:val="24"/>
        </w:rPr>
        <w:t>EN SUS ARTICULOS 134</w:t>
      </w:r>
      <w:proofErr w:type="gramStart"/>
      <w:r w:rsidR="003B05BA">
        <w:rPr>
          <w:rFonts w:ascii="Arial" w:eastAsia="Arial" w:hAnsi="Arial" w:cs="Arial"/>
          <w:sz w:val="24"/>
          <w:szCs w:val="24"/>
        </w:rPr>
        <w:t>,135,136,137,138</w:t>
      </w:r>
      <w:proofErr w:type="gramEnd"/>
      <w:r w:rsidR="003B05BA">
        <w:rPr>
          <w:rFonts w:ascii="Arial" w:eastAsia="Arial" w:hAnsi="Arial" w:cs="Arial"/>
          <w:sz w:val="24"/>
          <w:szCs w:val="24"/>
        </w:rPr>
        <w:t xml:space="preserve"> Y 139. </w:t>
      </w:r>
      <w:r w:rsidRPr="00A32745">
        <w:rPr>
          <w:rFonts w:ascii="Arial" w:hAnsi="Arial" w:cs="Arial"/>
          <w:sz w:val="24"/>
          <w:szCs w:val="24"/>
        </w:rPr>
        <w:t xml:space="preserve">Y QUE TIENE </w:t>
      </w:r>
      <w:r w:rsidR="008510CB">
        <w:rPr>
          <w:rFonts w:ascii="Arial" w:eastAsia="Arial" w:hAnsi="Arial" w:cs="Arial"/>
          <w:sz w:val="24"/>
          <w:szCs w:val="24"/>
        </w:rPr>
        <w:t xml:space="preserve">POR OBJETO: </w:t>
      </w:r>
      <w:r w:rsidR="008510CB" w:rsidRPr="008510CB">
        <w:rPr>
          <w:rFonts w:ascii="Arial" w:eastAsia="Arial" w:hAnsi="Arial" w:cs="Arial"/>
          <w:sz w:val="24"/>
          <w:szCs w:val="24"/>
        </w:rPr>
        <w:t xml:space="preserve">LA PARTICIPACIÓN DE LA COMUNIDAD EN LOS PROGRAMAS DE PROTECCIÓN DE LA </w:t>
      </w:r>
      <w:r w:rsidR="008510CB">
        <w:rPr>
          <w:rFonts w:ascii="Arial" w:eastAsia="Arial" w:hAnsi="Arial" w:cs="Arial"/>
          <w:sz w:val="24"/>
          <w:szCs w:val="24"/>
        </w:rPr>
        <w:t xml:space="preserve">SALUD Y EN LA PRESTACIÓN DE LOS </w:t>
      </w:r>
      <w:r w:rsidR="008510CB" w:rsidRPr="008510CB">
        <w:rPr>
          <w:rFonts w:ascii="Arial" w:eastAsia="Arial" w:hAnsi="Arial" w:cs="Arial"/>
          <w:sz w:val="24"/>
          <w:szCs w:val="24"/>
        </w:rPr>
        <w:t>SERVICIOS RESPECTIVOS, TENDRÁ POR OBJETO FORTALECER LA ESTRUCTURA Y FUNCIONAMI</w:t>
      </w:r>
      <w:r w:rsidR="008510CB">
        <w:rPr>
          <w:rFonts w:ascii="Arial" w:eastAsia="Arial" w:hAnsi="Arial" w:cs="Arial"/>
          <w:sz w:val="24"/>
          <w:szCs w:val="24"/>
        </w:rPr>
        <w:t xml:space="preserve">ENTO DE LOS SISTEMAS DE SALUD Y </w:t>
      </w:r>
      <w:r w:rsidR="008510CB" w:rsidRPr="008510CB">
        <w:rPr>
          <w:rFonts w:ascii="Arial" w:eastAsia="Arial" w:hAnsi="Arial" w:cs="Arial"/>
          <w:sz w:val="24"/>
          <w:szCs w:val="24"/>
        </w:rPr>
        <w:t>MEJORAR EL</w:t>
      </w:r>
      <w:r w:rsidR="0080081D">
        <w:rPr>
          <w:rFonts w:ascii="Arial" w:eastAsia="Arial" w:hAnsi="Arial" w:cs="Arial"/>
          <w:sz w:val="24"/>
          <w:szCs w:val="24"/>
        </w:rPr>
        <w:t xml:space="preserve"> NIVEL DE SALUD DE LA POBLACIÓN.</w:t>
      </w:r>
      <w:r w:rsidR="0080081D" w:rsidRPr="0080081D">
        <w:t xml:space="preserve"> </w:t>
      </w:r>
      <w:r w:rsidR="0080081D" w:rsidRPr="0080081D">
        <w:rPr>
          <w:rFonts w:ascii="Arial" w:eastAsia="Arial" w:hAnsi="Arial" w:cs="Arial"/>
          <w:sz w:val="24"/>
          <w:szCs w:val="24"/>
        </w:rPr>
        <w:t>COMO ACTO CONTINUO EL SECRETARIO TECNICO</w:t>
      </w:r>
      <w:r w:rsidR="0080081D">
        <w:rPr>
          <w:rFonts w:ascii="Arial" w:eastAsia="Arial" w:hAnsi="Arial" w:cs="Arial"/>
          <w:sz w:val="24"/>
          <w:szCs w:val="24"/>
        </w:rPr>
        <w:t xml:space="preserve"> DE COMISIONES </w:t>
      </w:r>
      <w:r w:rsidR="0080081D" w:rsidRPr="0080081D">
        <w:rPr>
          <w:rFonts w:ascii="Arial" w:eastAsia="Arial" w:hAnsi="Arial" w:cs="Arial"/>
          <w:sz w:val="24"/>
          <w:szCs w:val="24"/>
        </w:rPr>
        <w:t>DE ESTE H. AYUNTAMIENTO, EL LIC. DAVID DE ANDA SANCHEZ, PROCEDERÁ A TOMAR LISTA DE ASISTENCIA Y EN SU CASO HACER LA CORRESPONDIENTE DECLARATORIA DE QUORUM LEGAL: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8"/>
        <w:gridCol w:w="1510"/>
      </w:tblGrid>
      <w:tr w:rsidR="00A05E3F" w:rsidRPr="00A32745" w:rsidTr="00E63804">
        <w:tc>
          <w:tcPr>
            <w:tcW w:w="7366" w:type="dxa"/>
          </w:tcPr>
          <w:p w:rsidR="00A05E3F" w:rsidRPr="00A32745" w:rsidRDefault="00650B98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JOSE ROUGON DE ALBA EN REPRESENTACION DEL 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A05E3F" w:rsidRPr="00A32745" w:rsidRDefault="006C0A81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J. GUADALUPE JIMENEZ MACIAS.- DIRECTOR MEDICO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CESAR </w:t>
            </w:r>
            <w:r w:rsidR="00CC61FF">
              <w:rPr>
                <w:rFonts w:ascii="Arial" w:hAnsi="Arial" w:cs="Arial"/>
                <w:sz w:val="24"/>
                <w:szCs w:val="24"/>
              </w:rPr>
              <w:t xml:space="preserve">ALEJANDRO </w:t>
            </w:r>
            <w:r>
              <w:rPr>
                <w:rFonts w:ascii="Arial" w:hAnsi="Arial" w:cs="Arial"/>
                <w:sz w:val="24"/>
                <w:szCs w:val="24"/>
              </w:rPr>
              <w:t>MONTERO LOZA.- REGIDOR MUNICIPAL.</w:t>
            </w:r>
          </w:p>
          <w:p w:rsidR="00A05E3F" w:rsidRPr="00A32745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MARIA DE LA LUZ DELGADO BAÑUELOS.- DIRECTORA DE </w:t>
            </w:r>
            <w:r w:rsidR="00CC61FF">
              <w:rPr>
                <w:rFonts w:ascii="Arial" w:hAnsi="Arial" w:cs="Arial"/>
                <w:sz w:val="24"/>
                <w:szCs w:val="24"/>
              </w:rPr>
              <w:t>CONSEJO MUNICIPAL PARA LA PREVENCION DEL SIDA (</w:t>
            </w:r>
            <w:r>
              <w:rPr>
                <w:rFonts w:ascii="Arial" w:hAnsi="Arial" w:cs="Arial"/>
                <w:sz w:val="24"/>
                <w:szCs w:val="24"/>
              </w:rPr>
              <w:t>COMUSIDA</w:t>
            </w:r>
            <w:r w:rsidR="00CC61F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05E3F" w:rsidRPr="00A3274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2745B" w:rsidRDefault="00CC61FF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72745B">
              <w:rPr>
                <w:rFonts w:ascii="Arial" w:hAnsi="Arial" w:cs="Arial"/>
                <w:sz w:val="24"/>
                <w:szCs w:val="24"/>
              </w:rPr>
              <w:t>LAURA MARIELA DE ANDA MARQUEZ.- DIRECTORA DEL DIF MUNICIPAL.</w:t>
            </w:r>
          </w:p>
          <w:p w:rsidR="0072745B" w:rsidRDefault="0072745B" w:rsidP="00A05E3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</w:t>
            </w:r>
            <w:r w:rsidR="00FB0EA7">
              <w:rPr>
                <w:rFonts w:ascii="Arial" w:hAnsi="Arial" w:cs="Arial"/>
                <w:sz w:val="24"/>
                <w:szCs w:val="24"/>
              </w:rPr>
              <w:t xml:space="preserve">MARIA GABRIELA RAMIREZ </w:t>
            </w:r>
            <w:proofErr w:type="spellStart"/>
            <w:r w:rsidR="00FB0EA7">
              <w:rPr>
                <w:rFonts w:ascii="Arial" w:hAnsi="Arial" w:cs="Arial"/>
                <w:sz w:val="24"/>
                <w:szCs w:val="24"/>
              </w:rPr>
              <w:t>RAMIREZ</w:t>
            </w:r>
            <w:proofErr w:type="spellEnd"/>
            <w:r w:rsidR="00CC61FF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234558">
              <w:rPr>
                <w:rFonts w:ascii="Arial" w:hAnsi="Arial" w:cs="Arial"/>
                <w:sz w:val="24"/>
                <w:szCs w:val="24"/>
              </w:rPr>
              <w:t>COORDINADOR DE AREA #5 DE LA SECRETARIA DE SALUD DE SAN JUAN DE LOS LAGOS.</w:t>
            </w:r>
          </w:p>
          <w:p w:rsidR="00A05E3F" w:rsidRDefault="0072745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HECTOR EDUARDO ZEPEDA ESCALANTE.-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ENCARGADO DEL </w:t>
            </w:r>
            <w:r>
              <w:rPr>
                <w:rFonts w:ascii="Arial" w:hAnsi="Arial" w:cs="Arial"/>
                <w:sz w:val="24"/>
                <w:szCs w:val="24"/>
              </w:rPr>
              <w:t xml:space="preserve">SECTOR PRIVADO </w:t>
            </w:r>
            <w:r w:rsidR="006018B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ALUD.</w:t>
            </w:r>
          </w:p>
          <w:p w:rsidR="00B504CB" w:rsidRDefault="00B504CB" w:rsidP="00A05E3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. ANA GABRIELA NAVARRO DE LA CRUZ.- PROMOTORA DE SALUD DE LA DIRECCION DEL AREA #5.</w:t>
            </w:r>
          </w:p>
          <w:p w:rsidR="0072745B" w:rsidRPr="00A32745" w:rsidRDefault="0072745B" w:rsidP="0080081D">
            <w:pPr>
              <w:pStyle w:val="Prrafodelista"/>
              <w:ind w:left="12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</w:tcPr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0B98" w:rsidRDefault="00650B98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141E51" w:rsidRDefault="00141E51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FB0EA7" w:rsidP="00FB0EA7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61FF" w:rsidRDefault="00CC61F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5E3F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A05E3F" w:rsidRPr="00A32745" w:rsidRDefault="00A05E3F" w:rsidP="00E63804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04CB" w:rsidRDefault="00B504C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26B1B" w:rsidRPr="00A32745" w:rsidRDefault="00B26B1B" w:rsidP="00141E51">
            <w:pPr>
              <w:tabs>
                <w:tab w:val="left" w:pos="30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 xml:space="preserve">PARA EFECTO DE DAR INICIO A LA PRESENTE SESIÓN CORRESPONDIENTE A ESTA FECHA, SE INFORMA A LOS PRESENTES QUE </w:t>
      </w:r>
      <w:r w:rsidR="00650B98">
        <w:rPr>
          <w:rFonts w:ascii="Arial" w:hAnsi="Arial" w:cs="Arial"/>
          <w:sz w:val="24"/>
          <w:szCs w:val="24"/>
        </w:rPr>
        <w:t xml:space="preserve">SE TIENE UNA ASISTENCIA DE 7 </w:t>
      </w:r>
      <w:r w:rsidRPr="00A32745">
        <w:rPr>
          <w:rFonts w:ascii="Arial" w:hAnsi="Arial" w:cs="Arial"/>
          <w:sz w:val="24"/>
          <w:szCs w:val="24"/>
        </w:rPr>
        <w:t xml:space="preserve">CIUDADANOS MIEMBROS QUE PARTICIPARAN EN ESTE </w:t>
      </w:r>
      <w:r w:rsidR="003B05BA">
        <w:rPr>
          <w:rFonts w:ascii="Arial" w:hAnsi="Arial" w:cs="Arial"/>
          <w:sz w:val="24"/>
          <w:szCs w:val="24"/>
        </w:rPr>
        <w:t>CONSEJO</w:t>
      </w:r>
      <w:r w:rsidRPr="00A32745">
        <w:rPr>
          <w:rFonts w:ascii="Arial" w:hAnsi="Arial" w:cs="Arial"/>
          <w:sz w:val="24"/>
          <w:szCs w:val="24"/>
        </w:rPr>
        <w:t xml:space="preserve"> CON LOS DERECHOS Y OBLIGACIONES CONTEMPLADOS EN LA </w:t>
      </w:r>
      <w:r w:rsidR="003B05BA" w:rsidRPr="003B05BA">
        <w:rPr>
          <w:rFonts w:ascii="Arial" w:hAnsi="Arial" w:cs="Arial"/>
          <w:b/>
          <w:sz w:val="24"/>
          <w:szCs w:val="24"/>
        </w:rPr>
        <w:t>LEY DE SALUD DEL ESTADO DE JALISCO</w:t>
      </w:r>
      <w:r w:rsidR="003B05BA">
        <w:rPr>
          <w:rFonts w:ascii="Arial" w:hAnsi="Arial" w:cs="Arial"/>
          <w:sz w:val="24"/>
          <w:szCs w:val="24"/>
        </w:rPr>
        <w:t xml:space="preserve"> POR LO QUE EXISTE QUÓRUM </w:t>
      </w:r>
      <w:r w:rsidRPr="00A32745">
        <w:rPr>
          <w:rFonts w:ascii="Arial" w:hAnsi="Arial" w:cs="Arial"/>
          <w:sz w:val="24"/>
          <w:szCs w:val="24"/>
        </w:rPr>
        <w:t>LEGAL PARA S</w:t>
      </w:r>
      <w:r w:rsidR="003B05BA">
        <w:rPr>
          <w:rFonts w:ascii="Arial" w:hAnsi="Arial" w:cs="Arial"/>
          <w:sz w:val="24"/>
          <w:szCs w:val="24"/>
        </w:rPr>
        <w:t xml:space="preserve">U REALIZACION E INSTALACION DEL </w:t>
      </w:r>
      <w:r w:rsidR="003B05BA" w:rsidRPr="003B05BA">
        <w:rPr>
          <w:rFonts w:ascii="Arial" w:hAnsi="Arial" w:cs="Arial"/>
          <w:sz w:val="24"/>
          <w:szCs w:val="24"/>
        </w:rPr>
        <w:t>CONSEJO MUNICIPAL DE SALUD (COMUSA)</w:t>
      </w:r>
      <w:r w:rsidR="003B05BA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ab/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lastRenderedPageBreak/>
        <w:t xml:space="preserve"> Y POR LO TANTO LOS ACUERDOS QUE SE TOMEN SERAN VÁLIDOS. EN CONSECUENCIA, SE PROCEDE A DESAHOG</w:t>
      </w:r>
      <w:r>
        <w:rPr>
          <w:rFonts w:ascii="Arial" w:hAnsi="Arial" w:cs="Arial"/>
          <w:sz w:val="24"/>
          <w:szCs w:val="24"/>
        </w:rPr>
        <w:t xml:space="preserve">AR Y PROVEER EL SIGUIENTE: </w:t>
      </w:r>
      <w:r w:rsidRPr="00A32745">
        <w:rPr>
          <w:rFonts w:ascii="Arial" w:hAnsi="Arial" w:cs="Arial"/>
          <w:sz w:val="24"/>
          <w:szCs w:val="24"/>
        </w:rPr>
        <w:t xml:space="preserve">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49166E" w:rsidRDefault="0049166E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ORDEN DEL DÍA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 xml:space="preserve">LISTA DE ASISTENCIA, DECLARACIÓN DE QUORUM LEGAL </w:t>
      </w:r>
    </w:p>
    <w:p w:rsidR="00A05E3F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hAnsi="Arial" w:cs="Arial"/>
          <w:b/>
          <w:sz w:val="24"/>
          <w:szCs w:val="24"/>
        </w:rPr>
        <w:t>LECTURA Y APROBACION DEL ORDEN DEL DIA</w:t>
      </w:r>
      <w:r w:rsidR="00AF5CE7">
        <w:rPr>
          <w:rFonts w:ascii="Arial" w:hAnsi="Arial" w:cs="Arial"/>
          <w:b/>
          <w:sz w:val="24"/>
          <w:szCs w:val="24"/>
        </w:rPr>
        <w:t>.</w:t>
      </w:r>
    </w:p>
    <w:p w:rsidR="00D83E56" w:rsidRDefault="00D83E56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CION AL CONSEJO DEL NUEVO DIRECTOR DE CENTRO DE SALUD DE LA REGION ALTOS NORTE DE SAN JUAN DE LOS LAGOS, JAL.</w:t>
      </w:r>
    </w:p>
    <w:p w:rsidR="00D83E56" w:rsidRDefault="00D83E56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 DE SALUD A TRATAR EN CALIDAD DE URGENCIA.</w:t>
      </w:r>
    </w:p>
    <w:p w:rsidR="000360C4" w:rsidRPr="008510CB" w:rsidRDefault="00D83E56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  <w:r w:rsidR="000360C4">
        <w:rPr>
          <w:rFonts w:ascii="Arial" w:hAnsi="Arial" w:cs="Arial"/>
          <w:b/>
          <w:sz w:val="24"/>
          <w:szCs w:val="24"/>
        </w:rPr>
        <w:t xml:space="preserve"> </w:t>
      </w:r>
    </w:p>
    <w:p w:rsidR="00A05E3F" w:rsidRPr="008510CB" w:rsidRDefault="00A05E3F" w:rsidP="008510CB">
      <w:pPr>
        <w:pStyle w:val="Prrafodelista"/>
        <w:numPr>
          <w:ilvl w:val="0"/>
          <w:numId w:val="8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510CB">
        <w:rPr>
          <w:rFonts w:ascii="Arial" w:eastAsia="Arial" w:hAnsi="Arial" w:cs="Arial"/>
          <w:b/>
          <w:sz w:val="24"/>
          <w:szCs w:val="24"/>
        </w:rPr>
        <w:t>CLAUSURA DE LA SESION</w:t>
      </w:r>
      <w:r w:rsidR="00AF5CE7">
        <w:rPr>
          <w:rFonts w:ascii="Arial" w:eastAsia="Arial" w:hAnsi="Arial" w:cs="Arial"/>
          <w:b/>
          <w:sz w:val="24"/>
          <w:szCs w:val="24"/>
        </w:rPr>
        <w:t>.</w:t>
      </w:r>
    </w:p>
    <w:p w:rsidR="00A05E3F" w:rsidRPr="00A32745" w:rsidRDefault="00A05E3F" w:rsidP="00A05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eastAsia="Arial" w:hAnsi="Arial" w:cs="Arial"/>
          <w:sz w:val="24"/>
          <w:szCs w:val="24"/>
        </w:rPr>
      </w:pP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1.-</w:t>
      </w:r>
      <w:r w:rsidRPr="00A32745">
        <w:rPr>
          <w:rFonts w:ascii="Arial" w:hAnsi="Arial" w:cs="Arial"/>
          <w:sz w:val="24"/>
          <w:szCs w:val="24"/>
        </w:rPr>
        <w:t xml:space="preserve"> LISTA DE ASISTENCIA, DECLARACIÓN DE QUORUM LEGAL.- ESTE PUNTO SE ENCUENTRA DEBIDAMENTE DESAHOGADO, TODA VEZ QUE AL INICIO DE ESTA SESIÓN SE TOMÓ LISTA DE ASISTENCIAS Y SE HIZO LA DECLARACIÓN DE QUÓRUM LEGAL.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2.-</w:t>
      </w:r>
      <w:r w:rsidRPr="00A32745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LADO, ES APROBADO POR UNANIMIDAD DE LOS PRESENTES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D83E56" w:rsidRDefault="00A05E3F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b/>
          <w:sz w:val="24"/>
          <w:szCs w:val="24"/>
        </w:rPr>
        <w:t>3.-</w:t>
      </w:r>
      <w:r w:rsidR="00D83E56" w:rsidRPr="00D83E56">
        <w:rPr>
          <w:rFonts w:ascii="Arial" w:hAnsi="Arial" w:cs="Arial"/>
          <w:sz w:val="24"/>
          <w:szCs w:val="24"/>
        </w:rPr>
        <w:t>INTEGRACION AL CONSEJO DEL NUEVO DIRECTOR DE CENTRO DE SALUD DE LA REGION ALTOS NORTE DE SAN JUAN DE LOS LAGOS, JAL.</w:t>
      </w:r>
    </w:p>
    <w:p w:rsidR="00D83E56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A05E3F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 w:rsidRPr="00D83E56">
        <w:rPr>
          <w:rFonts w:ascii="Arial" w:hAnsi="Arial" w:cs="Arial"/>
          <w:sz w:val="24"/>
          <w:szCs w:val="24"/>
        </w:rPr>
        <w:t>TEMA DE SALUD A TRATAR EN CALIDAD DE URGENCIA.</w:t>
      </w:r>
      <w:r w:rsidR="00A05E3F" w:rsidRPr="00D83E56">
        <w:rPr>
          <w:rFonts w:ascii="Arial" w:hAnsi="Arial" w:cs="Arial"/>
          <w:sz w:val="24"/>
          <w:szCs w:val="24"/>
        </w:rPr>
        <w:t xml:space="preserve"> </w:t>
      </w:r>
    </w:p>
    <w:p w:rsidR="00FB0EA7" w:rsidRPr="00FB0EA7" w:rsidRDefault="00FB0EA7" w:rsidP="00FB0EA7">
      <w:pPr>
        <w:pStyle w:val="Prrafodelista"/>
        <w:numPr>
          <w:ilvl w:val="0"/>
          <w:numId w:val="9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ue. ¿Qué hacer para prevenir el dengue? Realización de servicios de fumigación en zonas con más probabilidad de riesgo a propagación de dicho insecto que propaga la enfermedad con capacitación y charlas en colonias; trabajando en conjunto Gobierno Municipal, sector salud y sociedad para evitar la proliferación de dicho mosquito portador de dengue.</w:t>
      </w:r>
    </w:p>
    <w:p w:rsidR="00FB0EA7" w:rsidRPr="00FB0EA7" w:rsidRDefault="00FB0EA7" w:rsidP="00FB0EA7">
      <w:pPr>
        <w:pStyle w:val="Prrafodelista"/>
        <w:numPr>
          <w:ilvl w:val="0"/>
          <w:numId w:val="9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ermedades de transmisión sexual. </w:t>
      </w:r>
    </w:p>
    <w:p w:rsidR="00D83E56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D83E56" w:rsidRPr="00D83E56" w:rsidRDefault="00D83E56" w:rsidP="000360C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>ASUSNTOS GENERRALES:</w:t>
      </w:r>
      <w:r w:rsidR="00FB0EA7">
        <w:rPr>
          <w:rFonts w:ascii="Arial" w:hAnsi="Arial" w:cs="Arial"/>
          <w:sz w:val="24"/>
          <w:szCs w:val="24"/>
        </w:rPr>
        <w:t xml:space="preserve"> se acuerda por mayoría de los presentes próxima reunión para el día 21 de julio del 2022 con diferentes sectores para retomar el tema y generar posibles soluciones a la prevención del dengue y enfermedades de transmisión sexual. </w:t>
      </w:r>
    </w:p>
    <w:p w:rsidR="00A05E3F" w:rsidRPr="00A32745" w:rsidRDefault="00A05E3F" w:rsidP="00A05E3F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A05E3F" w:rsidRPr="00A32745" w:rsidRDefault="00D83E56" w:rsidP="00A05E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05E3F" w:rsidRPr="00A32745">
        <w:rPr>
          <w:rFonts w:ascii="Arial" w:hAnsi="Arial" w:cs="Arial"/>
          <w:b/>
          <w:sz w:val="24"/>
          <w:szCs w:val="24"/>
        </w:rPr>
        <w:t>.-</w:t>
      </w:r>
      <w:r w:rsidR="00A05E3F" w:rsidRPr="00A32745">
        <w:rPr>
          <w:rFonts w:ascii="Arial" w:hAnsi="Arial" w:cs="Arial"/>
          <w:sz w:val="24"/>
          <w:szCs w:val="24"/>
        </w:rPr>
        <w:t xml:space="preserve"> CLAUSURA DE LA SESION 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p w:rsidR="00A05E3F" w:rsidRDefault="00A05E3F" w:rsidP="00A05E3F">
      <w:pPr>
        <w:jc w:val="both"/>
        <w:rPr>
          <w:rFonts w:ascii="Arial" w:hAnsi="Arial" w:cs="Arial"/>
          <w:sz w:val="24"/>
          <w:szCs w:val="24"/>
        </w:rPr>
      </w:pPr>
      <w:r w:rsidRPr="00A32745">
        <w:rPr>
          <w:rFonts w:ascii="Arial" w:hAnsi="Arial" w:cs="Arial"/>
          <w:sz w:val="24"/>
          <w:szCs w:val="24"/>
        </w:rPr>
        <w:t>SEÑORES</w:t>
      </w:r>
      <w:r w:rsidR="006C0A81">
        <w:rPr>
          <w:rFonts w:ascii="Arial" w:hAnsi="Arial" w:cs="Arial"/>
          <w:sz w:val="24"/>
          <w:szCs w:val="24"/>
        </w:rPr>
        <w:t xml:space="preserve"> INTEGRANTES DEL PRESENTE CONSEJO</w:t>
      </w:r>
      <w:r w:rsidRPr="00A32745">
        <w:rPr>
          <w:rFonts w:ascii="Arial" w:hAnsi="Arial" w:cs="Arial"/>
          <w:sz w:val="24"/>
          <w:szCs w:val="24"/>
        </w:rPr>
        <w:t>, EN VIRTUD DE QUE HAN SIDO AGOTADOS TODOS LOS PUNTOS DEL ORDEN DEL DÍA, SE DECLARA CONCLUID</w:t>
      </w:r>
      <w:r>
        <w:rPr>
          <w:rFonts w:ascii="Arial" w:hAnsi="Arial" w:cs="Arial"/>
          <w:sz w:val="24"/>
          <w:szCs w:val="24"/>
        </w:rPr>
        <w:t>A LA</w:t>
      </w:r>
      <w:r w:rsidR="000360C4">
        <w:rPr>
          <w:rFonts w:ascii="Arial" w:hAnsi="Arial" w:cs="Arial"/>
          <w:sz w:val="24"/>
          <w:szCs w:val="24"/>
        </w:rPr>
        <w:t xml:space="preserve"> PRESENTE SESIÓN, </w:t>
      </w:r>
      <w:r w:rsidR="00FB0EA7">
        <w:rPr>
          <w:rFonts w:ascii="Arial" w:hAnsi="Arial" w:cs="Arial"/>
          <w:sz w:val="24"/>
          <w:szCs w:val="24"/>
        </w:rPr>
        <w:t>A LAS 13 HORAS CON 02</w:t>
      </w:r>
      <w:r w:rsidR="000360C4">
        <w:rPr>
          <w:rFonts w:ascii="Arial" w:hAnsi="Arial" w:cs="Arial"/>
          <w:sz w:val="24"/>
          <w:szCs w:val="24"/>
        </w:rPr>
        <w:t xml:space="preserve"> </w:t>
      </w:r>
      <w:r w:rsidR="00B63668">
        <w:rPr>
          <w:rFonts w:ascii="Arial" w:hAnsi="Arial" w:cs="Arial"/>
          <w:sz w:val="24"/>
          <w:szCs w:val="24"/>
        </w:rPr>
        <w:t xml:space="preserve">MINUTOS DEL DIA DE HOY </w:t>
      </w:r>
      <w:r w:rsidR="000360C4">
        <w:rPr>
          <w:rFonts w:ascii="Arial" w:hAnsi="Arial" w:cs="Arial"/>
          <w:sz w:val="24"/>
          <w:szCs w:val="24"/>
        </w:rPr>
        <w:t>13 DE JULIO</w:t>
      </w:r>
      <w:r w:rsidR="006018B0">
        <w:rPr>
          <w:rFonts w:ascii="Arial" w:hAnsi="Arial" w:cs="Arial"/>
          <w:sz w:val="24"/>
          <w:szCs w:val="24"/>
        </w:rPr>
        <w:t xml:space="preserve"> </w:t>
      </w:r>
      <w:r w:rsidRPr="00A32745">
        <w:rPr>
          <w:rFonts w:ascii="Arial" w:hAnsi="Arial" w:cs="Arial"/>
          <w:sz w:val="24"/>
          <w:szCs w:val="24"/>
        </w:rPr>
        <w:t>DE</w:t>
      </w:r>
      <w:r w:rsidR="006018B0">
        <w:rPr>
          <w:rFonts w:ascii="Arial" w:hAnsi="Arial" w:cs="Arial"/>
          <w:sz w:val="24"/>
          <w:szCs w:val="24"/>
        </w:rPr>
        <w:t>L</w:t>
      </w:r>
      <w:r w:rsidR="000360C4">
        <w:rPr>
          <w:rFonts w:ascii="Arial" w:hAnsi="Arial" w:cs="Arial"/>
          <w:sz w:val="24"/>
          <w:szCs w:val="24"/>
        </w:rPr>
        <w:t xml:space="preserve"> 2022</w:t>
      </w:r>
      <w:r w:rsidRPr="00A32745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PRESIDENTE MUNICIPAL QUE ACTÚA EN UNIÓN DEL SERVIDOR PÚBLICO ENCARGADO DE LA SECRETARIA TÉCNICA DEL </w:t>
      </w:r>
      <w:r w:rsidR="006C0A81">
        <w:rPr>
          <w:rFonts w:ascii="Arial" w:hAnsi="Arial" w:cs="Arial"/>
          <w:sz w:val="24"/>
          <w:szCs w:val="24"/>
        </w:rPr>
        <w:t xml:space="preserve">CONSEJO MUNICIPAL DE SALUD (COMUSA) </w:t>
      </w:r>
      <w:r w:rsidRPr="00A32745">
        <w:rPr>
          <w:rFonts w:ascii="Arial" w:hAnsi="Arial" w:cs="Arial"/>
          <w:sz w:val="24"/>
          <w:szCs w:val="24"/>
        </w:rPr>
        <w:t>DE SAN JUAN DE LOS LAGOS, JALISCO.</w:t>
      </w:r>
    </w:p>
    <w:p w:rsidR="00A05E3F" w:rsidRPr="00A32745" w:rsidRDefault="00A05E3F" w:rsidP="00A05E3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87"/>
        <w:gridCol w:w="4621"/>
      </w:tblGrid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A05E3F" w:rsidRPr="0079312C" w:rsidRDefault="00650B98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0B98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650B98">
              <w:rPr>
                <w:rFonts w:ascii="Arial" w:hAnsi="Arial" w:cs="Arial"/>
                <w:b/>
                <w:sz w:val="24"/>
                <w:szCs w:val="24"/>
              </w:rPr>
              <w:t>JOSE ROUGON DE ALBA EN REPRESENTACION DEL C. ALEJANDRO DE ANDA LOZANO. - PRESIDENTE MUNICIPAL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R.J. GUADALUPE JIMENEZ MACIAS.</w:t>
            </w:r>
          </w:p>
          <w:p w:rsidR="00A05E3F" w:rsidRPr="0079312C" w:rsidRDefault="00FB1066" w:rsidP="00E63804">
            <w:pPr>
              <w:tabs>
                <w:tab w:val="left" w:pos="829"/>
                <w:tab w:val="center" w:pos="210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édic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A05E3F" w:rsidRPr="0079312C" w:rsidTr="0049166E">
        <w:trPr>
          <w:trHeight w:val="143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FB1066">
              <w:rPr>
                <w:rFonts w:ascii="Arial" w:hAnsi="Arial" w:cs="Arial"/>
                <w:b/>
                <w:sz w:val="24"/>
                <w:szCs w:val="24"/>
              </w:rPr>
              <w:t>_</w:t>
            </w:r>
          </w:p>
          <w:p w:rsidR="0080081D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 CESAR</w:t>
            </w:r>
            <w:r w:rsidR="0080081D">
              <w:rPr>
                <w:rFonts w:ascii="Arial" w:hAnsi="Arial" w:cs="Arial"/>
                <w:b/>
                <w:sz w:val="24"/>
                <w:szCs w:val="24"/>
              </w:rPr>
              <w:t xml:space="preserve"> ALEJAND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NTERO LOZA.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dor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A05E3F"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FB1066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>C.MAR</w:t>
            </w:r>
            <w:r>
              <w:rPr>
                <w:rFonts w:ascii="Arial" w:hAnsi="Arial" w:cs="Arial"/>
                <w:b/>
                <w:sz w:val="24"/>
                <w:szCs w:val="24"/>
              </w:rPr>
              <w:t>IA DE LA LUZ DELGADO BAÑUELOS.</w:t>
            </w:r>
          </w:p>
          <w:p w:rsidR="00A05E3F" w:rsidRPr="0079312C" w:rsidRDefault="00E63804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Consejo Municipal para la P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>reven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l SIDA</w:t>
            </w:r>
            <w:r w:rsidRPr="00E63804">
              <w:rPr>
                <w:rFonts w:ascii="Arial" w:hAnsi="Arial" w:cs="Arial"/>
                <w:b/>
                <w:sz w:val="24"/>
                <w:szCs w:val="24"/>
              </w:rPr>
              <w:t xml:space="preserve"> (COMUSIDA).</w:t>
            </w:r>
          </w:p>
        </w:tc>
      </w:tr>
      <w:tr w:rsidR="00A05E3F" w:rsidRPr="0079312C" w:rsidTr="0049166E">
        <w:trPr>
          <w:trHeight w:val="1443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FB1066" w:rsidRDefault="00FB1066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066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>
              <w:rPr>
                <w:rFonts w:ascii="Arial" w:hAnsi="Arial" w:cs="Arial"/>
                <w:b/>
                <w:sz w:val="24"/>
                <w:szCs w:val="24"/>
              </w:rPr>
              <w:t>LAURA MARIELA DE ANDA MARQUEZ.</w:t>
            </w:r>
          </w:p>
          <w:p w:rsidR="00A05E3F" w:rsidRPr="0079312C" w:rsidRDefault="00FB1066" w:rsidP="00FB10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irectora de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F M</w:t>
            </w:r>
            <w:r w:rsidRPr="00FB1066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7931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A05E3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A05E3F" w:rsidRPr="0079312C" w:rsidRDefault="00234558" w:rsidP="00234558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.RAMON RAMIREZ LOPEZ.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inador de Área #5 de la Secretaria de Salud de San Juan de los L</w:t>
            </w:r>
            <w:r w:rsidRPr="00234558">
              <w:rPr>
                <w:rFonts w:ascii="Arial" w:hAnsi="Arial" w:cs="Arial"/>
                <w:b/>
                <w:sz w:val="24"/>
                <w:szCs w:val="24"/>
              </w:rPr>
              <w:t>agos.</w:t>
            </w:r>
          </w:p>
        </w:tc>
      </w:tr>
      <w:tr w:rsidR="00A05E3F" w:rsidRPr="0079312C" w:rsidTr="0049166E">
        <w:trPr>
          <w:trHeight w:val="1609"/>
          <w:jc w:val="center"/>
        </w:trPr>
        <w:tc>
          <w:tcPr>
            <w:tcW w:w="3488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650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9166E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166E">
              <w:rPr>
                <w:rFonts w:ascii="Arial" w:hAnsi="Arial" w:cs="Arial"/>
                <w:b/>
                <w:sz w:val="24"/>
                <w:szCs w:val="24"/>
              </w:rPr>
              <w:t>DR. H</w:t>
            </w:r>
            <w:r>
              <w:rPr>
                <w:rFonts w:ascii="Arial" w:hAnsi="Arial" w:cs="Arial"/>
                <w:b/>
                <w:sz w:val="24"/>
                <w:szCs w:val="24"/>
              </w:rPr>
              <w:t>ECTOR EDUARDO ZEPEDA ESCALANTE.</w:t>
            </w:r>
          </w:p>
          <w:p w:rsidR="00A05E3F" w:rsidRDefault="0049166E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 Privado S</w:t>
            </w:r>
            <w:r w:rsidRPr="0049166E">
              <w:rPr>
                <w:rFonts w:ascii="Arial" w:hAnsi="Arial" w:cs="Arial"/>
                <w:b/>
                <w:sz w:val="24"/>
                <w:szCs w:val="24"/>
              </w:rPr>
              <w:t>alud.</w:t>
            </w: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Pr="0079312C" w:rsidRDefault="00B504CB" w:rsidP="00E63804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3943" w:type="dxa"/>
          </w:tcPr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650B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04CB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B504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12C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B504CB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t>PSIC. AN</w:t>
            </w:r>
            <w:r>
              <w:rPr>
                <w:rFonts w:ascii="Arial" w:hAnsi="Arial" w:cs="Arial"/>
                <w:b/>
                <w:sz w:val="24"/>
                <w:szCs w:val="24"/>
              </w:rPr>
              <w:t>A GABRIELA NAVARRO DE LA CRUZ.</w:t>
            </w:r>
          </w:p>
          <w:p w:rsidR="00A05E3F" w:rsidRPr="0079312C" w:rsidRDefault="00B504CB" w:rsidP="00141E5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tora de Salud de la Dirección del Á</w:t>
            </w:r>
            <w:r w:rsidRPr="00B504CB">
              <w:rPr>
                <w:rFonts w:ascii="Arial" w:hAnsi="Arial" w:cs="Arial"/>
                <w:b/>
                <w:sz w:val="24"/>
                <w:szCs w:val="24"/>
              </w:rPr>
              <w:t>rea #5.</w:t>
            </w:r>
          </w:p>
        </w:tc>
      </w:tr>
      <w:tr w:rsidR="00A05E3F" w:rsidRPr="0079312C" w:rsidTr="0049166E">
        <w:trPr>
          <w:trHeight w:val="1082"/>
          <w:jc w:val="center"/>
        </w:trPr>
        <w:tc>
          <w:tcPr>
            <w:tcW w:w="3488" w:type="dxa"/>
          </w:tcPr>
          <w:p w:rsidR="00A05E3F" w:rsidRPr="0079312C" w:rsidRDefault="00B504CB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04CB">
              <w:rPr>
                <w:rFonts w:ascii="Arial" w:hAnsi="Arial" w:cs="Arial"/>
                <w:b/>
                <w:sz w:val="24"/>
                <w:szCs w:val="24"/>
              </w:rPr>
              <w:t>LIC.DAVID DE ANDA SANCHEZ. Secretario Técnico de Comisiones.</w:t>
            </w: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4916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5E3F" w:rsidRPr="0079312C" w:rsidRDefault="00A05E3F" w:rsidP="00E638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E638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5E3F" w:rsidRPr="0079312C" w:rsidTr="0049166E">
        <w:trPr>
          <w:trHeight w:val="175"/>
          <w:jc w:val="center"/>
        </w:trPr>
        <w:tc>
          <w:tcPr>
            <w:tcW w:w="3488" w:type="dxa"/>
          </w:tcPr>
          <w:p w:rsidR="00A05E3F" w:rsidRPr="0079312C" w:rsidRDefault="00A05E3F" w:rsidP="00FB10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3" w:type="dxa"/>
          </w:tcPr>
          <w:p w:rsidR="00A05E3F" w:rsidRPr="0079312C" w:rsidRDefault="00A05E3F" w:rsidP="0049166E">
            <w:pPr>
              <w:tabs>
                <w:tab w:val="left" w:pos="3825"/>
              </w:tabs>
              <w:ind w:right="-4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931FA" w:rsidRPr="008A6C94" w:rsidRDefault="00D931FA" w:rsidP="00FB1066">
      <w:pPr>
        <w:jc w:val="both"/>
        <w:rPr>
          <w:rFonts w:ascii="Arial" w:hAnsi="Arial" w:cs="Arial"/>
          <w:b/>
          <w:sz w:val="24"/>
          <w:szCs w:val="24"/>
        </w:rPr>
      </w:pPr>
    </w:p>
    <w:sectPr w:rsidR="00D931FA" w:rsidRPr="008A6C94" w:rsidSect="00C32F7A">
      <w:headerReference w:type="default" r:id="rId8"/>
      <w:footerReference w:type="default" r:id="rId9"/>
      <w:pgSz w:w="12240" w:h="20160" w:code="5"/>
      <w:pgMar w:top="2977" w:right="1701" w:bottom="1417" w:left="1701" w:header="1701" w:footer="8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CC" w:rsidRDefault="00DF5FCC" w:rsidP="00CF38B9">
      <w:r>
        <w:separator/>
      </w:r>
    </w:p>
  </w:endnote>
  <w:endnote w:type="continuationSeparator" w:id="0">
    <w:p w:rsidR="00DF5FCC" w:rsidRDefault="00DF5FCC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CF38B9">
    <w:pPr>
      <w:pStyle w:val="Ttulo1"/>
      <w:rPr>
        <w:b/>
      </w:rPr>
    </w:pPr>
  </w:p>
  <w:p w:rsidR="00B63668" w:rsidRDefault="000360C4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3 DE JULIO DEL 2022</w:t>
    </w:r>
  </w:p>
  <w:p w:rsidR="00B63668" w:rsidRDefault="00B63668" w:rsidP="00CF38B9">
    <w:pPr>
      <w:pStyle w:val="Encabezado"/>
    </w:pPr>
  </w:p>
  <w:p w:rsidR="00B63668" w:rsidRDefault="00B636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CC" w:rsidRDefault="00DF5FCC" w:rsidP="00CF38B9">
      <w:r>
        <w:separator/>
      </w:r>
    </w:p>
  </w:footnote>
  <w:footnote w:type="continuationSeparator" w:id="0">
    <w:p w:rsidR="00DF5FCC" w:rsidRDefault="00DF5FCC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68" w:rsidRDefault="00B63668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63668" w:rsidRDefault="000360C4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2</w:t>
    </w:r>
    <w:r w:rsidR="00B63668">
      <w:t xml:space="preserve"> 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51670B0"/>
    <w:multiLevelType w:val="hybridMultilevel"/>
    <w:tmpl w:val="AEEC1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AD4"/>
    <w:multiLevelType w:val="hybridMultilevel"/>
    <w:tmpl w:val="1E587D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C239B"/>
    <w:multiLevelType w:val="hybridMultilevel"/>
    <w:tmpl w:val="420E9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B3079"/>
    <w:multiLevelType w:val="hybridMultilevel"/>
    <w:tmpl w:val="952E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C500D"/>
    <w:multiLevelType w:val="multilevel"/>
    <w:tmpl w:val="7AF204AA"/>
    <w:lvl w:ilvl="0">
      <w:start w:val="1"/>
      <w:numFmt w:val="upperRoman"/>
      <w:lvlText w:val="%1.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062D5"/>
    <w:rsid w:val="000126A3"/>
    <w:rsid w:val="0001501F"/>
    <w:rsid w:val="00020551"/>
    <w:rsid w:val="00034FFA"/>
    <w:rsid w:val="000360C4"/>
    <w:rsid w:val="00047592"/>
    <w:rsid w:val="00056B0A"/>
    <w:rsid w:val="00076523"/>
    <w:rsid w:val="00084AE7"/>
    <w:rsid w:val="00093921"/>
    <w:rsid w:val="000A5EB7"/>
    <w:rsid w:val="000B1B64"/>
    <w:rsid w:val="000C547B"/>
    <w:rsid w:val="000D5476"/>
    <w:rsid w:val="000F7619"/>
    <w:rsid w:val="001038A8"/>
    <w:rsid w:val="0011506A"/>
    <w:rsid w:val="00140DF9"/>
    <w:rsid w:val="00141E51"/>
    <w:rsid w:val="001446EF"/>
    <w:rsid w:val="00154E21"/>
    <w:rsid w:val="00166588"/>
    <w:rsid w:val="00166A3F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1169E"/>
    <w:rsid w:val="00224776"/>
    <w:rsid w:val="00234558"/>
    <w:rsid w:val="00242DC9"/>
    <w:rsid w:val="00263BE1"/>
    <w:rsid w:val="00270B33"/>
    <w:rsid w:val="0029505B"/>
    <w:rsid w:val="002B12FF"/>
    <w:rsid w:val="002C06E3"/>
    <w:rsid w:val="002E6CD2"/>
    <w:rsid w:val="002F5E1B"/>
    <w:rsid w:val="00305225"/>
    <w:rsid w:val="00326C7C"/>
    <w:rsid w:val="00335237"/>
    <w:rsid w:val="00355BFC"/>
    <w:rsid w:val="00355C0A"/>
    <w:rsid w:val="00363B52"/>
    <w:rsid w:val="003B05BA"/>
    <w:rsid w:val="003B6890"/>
    <w:rsid w:val="003E42D4"/>
    <w:rsid w:val="003F0EC0"/>
    <w:rsid w:val="0040405B"/>
    <w:rsid w:val="0045676A"/>
    <w:rsid w:val="004636C0"/>
    <w:rsid w:val="00464DA9"/>
    <w:rsid w:val="0046721E"/>
    <w:rsid w:val="004720C0"/>
    <w:rsid w:val="004840BC"/>
    <w:rsid w:val="0049166E"/>
    <w:rsid w:val="004A3C19"/>
    <w:rsid w:val="004D75E2"/>
    <w:rsid w:val="004F5D6E"/>
    <w:rsid w:val="00507418"/>
    <w:rsid w:val="0053197B"/>
    <w:rsid w:val="00535823"/>
    <w:rsid w:val="005376F6"/>
    <w:rsid w:val="00563D44"/>
    <w:rsid w:val="00564011"/>
    <w:rsid w:val="00574C71"/>
    <w:rsid w:val="00575681"/>
    <w:rsid w:val="005771A0"/>
    <w:rsid w:val="00582898"/>
    <w:rsid w:val="005A2D95"/>
    <w:rsid w:val="005A5DE0"/>
    <w:rsid w:val="005B1116"/>
    <w:rsid w:val="005C7C16"/>
    <w:rsid w:val="005E53F7"/>
    <w:rsid w:val="006018B0"/>
    <w:rsid w:val="00614A67"/>
    <w:rsid w:val="00632908"/>
    <w:rsid w:val="00650B98"/>
    <w:rsid w:val="00652A96"/>
    <w:rsid w:val="0065469F"/>
    <w:rsid w:val="00684600"/>
    <w:rsid w:val="00690778"/>
    <w:rsid w:val="00690CFE"/>
    <w:rsid w:val="006A24DE"/>
    <w:rsid w:val="006A42CF"/>
    <w:rsid w:val="006A5F5C"/>
    <w:rsid w:val="006B11DC"/>
    <w:rsid w:val="006C0A81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745B"/>
    <w:rsid w:val="00730699"/>
    <w:rsid w:val="00730F4E"/>
    <w:rsid w:val="00773181"/>
    <w:rsid w:val="00796A4E"/>
    <w:rsid w:val="007A0D98"/>
    <w:rsid w:val="007A25C3"/>
    <w:rsid w:val="007C778A"/>
    <w:rsid w:val="007E5165"/>
    <w:rsid w:val="007F00C7"/>
    <w:rsid w:val="007F1508"/>
    <w:rsid w:val="007F1B1C"/>
    <w:rsid w:val="007F5814"/>
    <w:rsid w:val="0080081D"/>
    <w:rsid w:val="00836381"/>
    <w:rsid w:val="008510CB"/>
    <w:rsid w:val="00862ABC"/>
    <w:rsid w:val="008632DA"/>
    <w:rsid w:val="00883713"/>
    <w:rsid w:val="008A6C94"/>
    <w:rsid w:val="008B15C6"/>
    <w:rsid w:val="008C6A30"/>
    <w:rsid w:val="0091334F"/>
    <w:rsid w:val="00915F45"/>
    <w:rsid w:val="009323C6"/>
    <w:rsid w:val="009424DA"/>
    <w:rsid w:val="00945312"/>
    <w:rsid w:val="0094548A"/>
    <w:rsid w:val="00946014"/>
    <w:rsid w:val="00951120"/>
    <w:rsid w:val="00971DC8"/>
    <w:rsid w:val="009919B0"/>
    <w:rsid w:val="00994EC6"/>
    <w:rsid w:val="00995C03"/>
    <w:rsid w:val="009B09AC"/>
    <w:rsid w:val="009D6CC2"/>
    <w:rsid w:val="00A05E3F"/>
    <w:rsid w:val="00A16662"/>
    <w:rsid w:val="00A17111"/>
    <w:rsid w:val="00A33F9A"/>
    <w:rsid w:val="00A44419"/>
    <w:rsid w:val="00A71CC1"/>
    <w:rsid w:val="00A74E39"/>
    <w:rsid w:val="00A8455F"/>
    <w:rsid w:val="00AC0509"/>
    <w:rsid w:val="00AC7802"/>
    <w:rsid w:val="00AF5CE7"/>
    <w:rsid w:val="00B12D33"/>
    <w:rsid w:val="00B26B1B"/>
    <w:rsid w:val="00B504CB"/>
    <w:rsid w:val="00B62FCD"/>
    <w:rsid w:val="00B63668"/>
    <w:rsid w:val="00B640B4"/>
    <w:rsid w:val="00B76524"/>
    <w:rsid w:val="00B779F4"/>
    <w:rsid w:val="00BB3AC5"/>
    <w:rsid w:val="00BB5C4E"/>
    <w:rsid w:val="00C06727"/>
    <w:rsid w:val="00C16963"/>
    <w:rsid w:val="00C30750"/>
    <w:rsid w:val="00C32F7A"/>
    <w:rsid w:val="00C34DF3"/>
    <w:rsid w:val="00C36E75"/>
    <w:rsid w:val="00C63E4B"/>
    <w:rsid w:val="00C7168A"/>
    <w:rsid w:val="00C84C6A"/>
    <w:rsid w:val="00C85415"/>
    <w:rsid w:val="00C85577"/>
    <w:rsid w:val="00C87A3C"/>
    <w:rsid w:val="00C94C81"/>
    <w:rsid w:val="00C97633"/>
    <w:rsid w:val="00CB25C3"/>
    <w:rsid w:val="00CC61FF"/>
    <w:rsid w:val="00CE3831"/>
    <w:rsid w:val="00CF323F"/>
    <w:rsid w:val="00CF38B9"/>
    <w:rsid w:val="00D10D2E"/>
    <w:rsid w:val="00D1610C"/>
    <w:rsid w:val="00D35413"/>
    <w:rsid w:val="00D40D22"/>
    <w:rsid w:val="00D45D9C"/>
    <w:rsid w:val="00D50EC7"/>
    <w:rsid w:val="00D53285"/>
    <w:rsid w:val="00D551F6"/>
    <w:rsid w:val="00D55ED3"/>
    <w:rsid w:val="00D578DA"/>
    <w:rsid w:val="00D61525"/>
    <w:rsid w:val="00D62BBD"/>
    <w:rsid w:val="00D640C8"/>
    <w:rsid w:val="00D642EC"/>
    <w:rsid w:val="00D83E56"/>
    <w:rsid w:val="00D931FA"/>
    <w:rsid w:val="00DA7597"/>
    <w:rsid w:val="00DB1744"/>
    <w:rsid w:val="00DC15A2"/>
    <w:rsid w:val="00DE6C2D"/>
    <w:rsid w:val="00DF5FCC"/>
    <w:rsid w:val="00E0755C"/>
    <w:rsid w:val="00E10C37"/>
    <w:rsid w:val="00E160C2"/>
    <w:rsid w:val="00E54087"/>
    <w:rsid w:val="00E63804"/>
    <w:rsid w:val="00E94663"/>
    <w:rsid w:val="00E95CD2"/>
    <w:rsid w:val="00EB0FB2"/>
    <w:rsid w:val="00ED1E8E"/>
    <w:rsid w:val="00ED5ABA"/>
    <w:rsid w:val="00F11F8D"/>
    <w:rsid w:val="00F202D6"/>
    <w:rsid w:val="00F46848"/>
    <w:rsid w:val="00F54D97"/>
    <w:rsid w:val="00F61337"/>
    <w:rsid w:val="00F6582B"/>
    <w:rsid w:val="00F74836"/>
    <w:rsid w:val="00F9099D"/>
    <w:rsid w:val="00FB0EA7"/>
    <w:rsid w:val="00FB1066"/>
    <w:rsid w:val="00FD2317"/>
    <w:rsid w:val="00FD5D3A"/>
    <w:rsid w:val="00FE26FD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2911-FCDF-44F0-85A7-C3E954A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6</cp:revision>
  <cp:lastPrinted>2021-11-09T18:03:00Z</cp:lastPrinted>
  <dcterms:created xsi:type="dcterms:W3CDTF">2022-07-13T15:21:00Z</dcterms:created>
  <dcterms:modified xsi:type="dcterms:W3CDTF">2022-07-21T14:59:00Z</dcterms:modified>
</cp:coreProperties>
</file>